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Pr="003235F3" w:rsidRDefault="003235F3" w:rsidP="003235F3">
      <w:pPr>
        <w:pStyle w:val="a3"/>
        <w:framePr w:w="0" w:hRule="auto" w:wrap="auto" w:vAnchor="margin" w:hAnchor="text" w:yAlign="inline"/>
        <w:spacing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3235F3">
        <w:rPr>
          <w:rFonts w:ascii="Times New Roman" w:hAnsi="Times New Roman"/>
          <w:smallCaps/>
          <w:sz w:val="22"/>
          <w:szCs w:val="22"/>
        </w:rPr>
        <w:t xml:space="preserve">                                        </w:t>
      </w:r>
      <w:r w:rsidRPr="003235F3">
        <w:rPr>
          <w:rFonts w:ascii="Times New Roman" w:hAnsi="Times New Roman"/>
          <w:b/>
          <w:sz w:val="22"/>
          <w:szCs w:val="22"/>
        </w:rPr>
        <w:t xml:space="preserve">Приложение 2                    </w:t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3D7625">
        <w:rPr>
          <w:rFonts w:ascii="Times New Roman" w:hAnsi="Times New Roman" w:cs="Times New Roman"/>
          <w:b/>
          <w:sz w:val="32"/>
          <w:szCs w:val="32"/>
        </w:rPr>
        <w:t>1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E007A0" w:rsidRPr="00E007A0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3D7625" w:rsidRPr="006662AC" w:rsidRDefault="000D6DA7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DA7">
        <w:rPr>
          <w:color w:val="000000"/>
          <w:sz w:val="28"/>
          <w:szCs w:val="28"/>
        </w:rPr>
        <w:t xml:space="preserve">Задача 1. </w:t>
      </w:r>
      <w:r>
        <w:rPr>
          <w:color w:val="000000"/>
          <w:sz w:val="28"/>
          <w:szCs w:val="28"/>
        </w:rPr>
        <w:t xml:space="preserve">  </w:t>
      </w:r>
      <w:r w:rsidR="003D7625" w:rsidRPr="006662AC">
        <w:rPr>
          <w:color w:val="000000"/>
          <w:sz w:val="28"/>
          <w:szCs w:val="28"/>
        </w:rPr>
        <w:t>Определять техническое состояние автомобильных двигате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6DA7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2</w:t>
      </w:r>
      <w:r w:rsidRPr="006662AC">
        <w:rPr>
          <w:color w:val="000000"/>
          <w:sz w:val="28"/>
          <w:szCs w:val="28"/>
        </w:rPr>
        <w:t>. Определять техническое состояние электрических и электронных систем автомоби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3. Определять техническое состояние автомобильных трансмисси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4. Определять техническое состояние ходовой части и механизмов управления автомобилей.</w:t>
      </w:r>
    </w:p>
    <w:p w:rsidR="003D7625" w:rsidRPr="006662AC" w:rsidRDefault="003D7625" w:rsidP="003D762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6662AC">
        <w:rPr>
          <w:color w:val="000000"/>
          <w:sz w:val="28"/>
          <w:szCs w:val="28"/>
        </w:rPr>
        <w:t>5. Выявлять дефекты кузовов, кабин и платформ.</w:t>
      </w:r>
    </w:p>
    <w:p w:rsidR="000D6DA7" w:rsidRPr="000D6DA7" w:rsidRDefault="000D6DA7" w:rsidP="003D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E007A0" w:rsidRPr="003D7625" w:rsidRDefault="003D7625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625">
        <w:rPr>
          <w:rFonts w:ascii="Times New Roman" w:hAnsi="Times New Roman" w:cs="Times New Roman"/>
          <w:b/>
          <w:sz w:val="28"/>
          <w:szCs w:val="28"/>
        </w:rPr>
        <w:t xml:space="preserve">ПМ.01 Техническое состояние систем, агрегатов, деталей и механизмов автомобиля                                                                                                                             </w:t>
      </w: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598"/>
        <w:gridCol w:w="7139"/>
        <w:gridCol w:w="955"/>
      </w:tblGrid>
      <w:tr w:rsidR="00665745" w:rsidRPr="00665745" w:rsidTr="00F40010">
        <w:tc>
          <w:tcPr>
            <w:tcW w:w="887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3661" w:type="pct"/>
            <w:gridSpan w:val="2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452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 практики</w:t>
            </w:r>
          </w:p>
        </w:tc>
      </w:tr>
      <w:tr w:rsidR="00665745" w:rsidRPr="00665745" w:rsidTr="00F40010"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1" w:type="pct"/>
            <w:gridSpan w:val="2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5745" w:rsidRPr="00665745" w:rsidTr="00F40010">
        <w:tc>
          <w:tcPr>
            <w:tcW w:w="4548" w:type="pct"/>
            <w:gridSpan w:val="3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1.01 Устройство автомобилей</w:t>
            </w:r>
          </w:p>
        </w:tc>
        <w:tc>
          <w:tcPr>
            <w:tcW w:w="452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665745" w:rsidRPr="00665745" w:rsidTr="00F40010"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с техникой безопасности и охраной труда на предприятии, с режимом работы предприятия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агрегатов </w:t>
            </w:r>
            <w:proofErr w:type="spellStart"/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с</w:t>
            </w:r>
            <w:proofErr w:type="spellEnd"/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1134"/>
        </w:trPr>
        <w:tc>
          <w:tcPr>
            <w:tcW w:w="887" w:type="pct"/>
            <w:vMerge w:val="restar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Механизмы двигателя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 по изучению деталей КШМ подвижных и неподвижных группы ДВС.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шатунно-поршневой группы КШМ ДВС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конструкций поршней, в зависимости от вида камер сгорания КШМ ДВС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848"/>
        </w:trPr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по изучению коленчатого вала КШМ ДВС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коренных подшипников коленчатого вала КШМ ДВС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коленчатого вала КШМ ДВС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45" w:rsidRPr="00665745" w:rsidTr="00F40010">
        <w:trPr>
          <w:trHeight w:val="828"/>
        </w:trPr>
        <w:tc>
          <w:tcPr>
            <w:tcW w:w="887" w:type="pct"/>
            <w:vMerge/>
            <w:tcBorders>
              <w:bottom w:val="single" w:sz="4" w:space="0" w:color="auto"/>
            </w:tcBorders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pct"/>
            <w:tcBorders>
              <w:bottom w:val="single" w:sz="4" w:space="0" w:color="auto"/>
            </w:tcBorders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видов ГРМ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ГРМ с нижним расположением распределительного вала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  по изучению ГРМ с верхним расположением распределительного вала.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 по изучению головки блока цилиндров ДВС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по изучению различия конструкции впускных и выпускных клапанов головки блока цилиндров ДВС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 w:val="restar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6657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двигателя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репежных работ механизмов и систем ДВС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охлаждения ДВС легковых и грузовых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смазки ДВС легковых и грузовых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питания бензиновых ДВС 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зучению устройства деталей и узлов системы питания дизельных ДВС легковых и грузовых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 w:val="restar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Трансмиссия, шасси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сцепления легковых и грузовых автомобилей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привода управления сцепления легковых и грузовых автомобилей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арданных передач легковых и грузовых автомобилей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коробок передач легковых и </w:t>
            </w: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рузовых автомобилей.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665745" w:rsidRPr="00665745" w:rsidTr="00F40010">
        <w:trPr>
          <w:trHeight w:val="848"/>
        </w:trPr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главной передачи легковых и грузовых автомобилей.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узлов и деталей шасси автомобилей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  деталей различных типов кузовов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4 Органы управления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  органов управления (тормозные системы, рулевое управление) автомобилей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4548" w:type="pct"/>
            <w:gridSpan w:val="3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ДК. 01. 02 Техническая диагностика автомобилей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65745" w:rsidRPr="00665745" w:rsidTr="00F40010">
        <w:trPr>
          <w:trHeight w:val="1656"/>
        </w:trPr>
        <w:tc>
          <w:tcPr>
            <w:tcW w:w="887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Виды и методы диагностирования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рование автомобильных двигателей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ение работ по изучению методов диагностики.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  диагностирования механизмов и систем двигателя, и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ю параметров при диагностировании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5745" w:rsidRPr="00665745" w:rsidTr="00F40010">
        <w:trPr>
          <w:trHeight w:val="1380"/>
        </w:trPr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Диагностирование электрических и электронных систем автомобилей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источников тока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систем зажигания, пуска автомобиля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1380"/>
        </w:trPr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Диагностирование автомобильных трансмиссий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средств диагностирования мех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низмов и агрегатов трансмиссии автомобиля.</w:t>
            </w:r>
          </w:p>
          <w:p w:rsidR="00665745" w:rsidRPr="00665745" w:rsidRDefault="00665745" w:rsidP="00665745">
            <w:pPr>
              <w:spacing w:after="0" w:line="240" w:lineRule="auto"/>
              <w:ind w:lef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сцепл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ния, коробки передач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карданной п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редачи, механизма ведущего моста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1656"/>
        </w:trPr>
        <w:tc>
          <w:tcPr>
            <w:tcW w:w="887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Диагностирование ходовой части и механизмов управления автомобилей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учению средств диагностирования ходовой ча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ти и механизмов управления автомобиля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углов установки колес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технического состояния тормо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ной системы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887" w:type="pct"/>
            <w:vMerge w:val="restar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Диагностирование кузовов, кабин и платформ</w:t>
            </w: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оверке технического состояния кузова и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его эл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ментом. Выполнение заданий по поверке геометрии кузова.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состояния лакокрасочного 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825"/>
        </w:trPr>
        <w:tc>
          <w:tcPr>
            <w:tcW w:w="887" w:type="pct"/>
            <w:vMerge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8" w:type="pct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диагностике геометрии кузова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скрытых дефектов кузова.</w:t>
            </w:r>
          </w:p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Выполнение работ изучению последствий некачественного проведения кузовных работ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rPr>
          <w:trHeight w:val="825"/>
        </w:trPr>
        <w:tc>
          <w:tcPr>
            <w:tcW w:w="4548" w:type="pct"/>
            <w:gridSpan w:val="3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2" w:type="pct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745" w:rsidRPr="00665745" w:rsidTr="00F40010">
        <w:tc>
          <w:tcPr>
            <w:tcW w:w="4548" w:type="pct"/>
            <w:gridSpan w:val="3"/>
          </w:tcPr>
          <w:p w:rsidR="00665745" w:rsidRPr="00665745" w:rsidRDefault="00665745" w:rsidP="00665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657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о ПМ 01</w:t>
            </w:r>
          </w:p>
        </w:tc>
        <w:tc>
          <w:tcPr>
            <w:tcW w:w="452" w:type="pct"/>
            <w:vAlign w:val="center"/>
          </w:tcPr>
          <w:p w:rsidR="00665745" w:rsidRPr="00665745" w:rsidRDefault="00665745" w:rsidP="006657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4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96BEB" w:rsidRPr="00665745" w:rsidRDefault="00D96BEB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BEB" w:rsidRPr="00665745" w:rsidRDefault="00D96BEB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A0" w:rsidRDefault="00E007A0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Pr="00665745" w:rsidRDefault="00022318" w:rsidP="00665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1559"/>
        <w:gridCol w:w="5661"/>
        <w:gridCol w:w="1134"/>
        <w:gridCol w:w="2136"/>
      </w:tblGrid>
      <w:tr w:rsidR="00B269FC" w:rsidTr="00E007A0">
        <w:tc>
          <w:tcPr>
            <w:tcW w:w="1559" w:type="dxa"/>
          </w:tcPr>
          <w:p w:rsidR="00B269FC" w:rsidRDefault="00B269FC" w:rsidP="003D7625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34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36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18" w:rsidTr="00E007A0">
        <w:tc>
          <w:tcPr>
            <w:tcW w:w="1559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18" w:rsidTr="00E007A0">
        <w:tc>
          <w:tcPr>
            <w:tcW w:w="1559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6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235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иложение 3</w:t>
      </w: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D7625" w:rsidRDefault="003D7625"/>
    <w:p w:rsidR="003235F3" w:rsidRDefault="003235F3" w:rsidP="003235F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9D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9D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автомобильных двигателе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техническое состояние электрических и электронных систем автомобилей. 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автомобильных трансмисси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Определять техническое состояние ходовой части и механизмов управления автомобилей.</w:t>
            </w:r>
          </w:p>
        </w:tc>
        <w:tc>
          <w:tcPr>
            <w:tcW w:w="3427" w:type="dxa"/>
          </w:tcPr>
          <w:p w:rsidR="00022318" w:rsidRDefault="00022318"/>
        </w:tc>
      </w:tr>
      <w:tr w:rsidR="00022318" w:rsidTr="005D2CF5">
        <w:tc>
          <w:tcPr>
            <w:tcW w:w="2647" w:type="dxa"/>
          </w:tcPr>
          <w:p w:rsidR="00022318" w:rsidRPr="00022318" w:rsidRDefault="00022318" w:rsidP="00F4001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4347" w:type="dxa"/>
          </w:tcPr>
          <w:p w:rsidR="00022318" w:rsidRPr="00022318" w:rsidRDefault="00022318" w:rsidP="00F4001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18">
              <w:rPr>
                <w:rFonts w:ascii="Times New Roman" w:hAnsi="Times New Roman" w:cs="Times New Roman"/>
                <w:sz w:val="28"/>
                <w:szCs w:val="28"/>
              </w:rPr>
              <w:t>Выявлять дефекты кузовов, кабин и платформ.</w:t>
            </w:r>
          </w:p>
        </w:tc>
        <w:tc>
          <w:tcPr>
            <w:tcW w:w="3427" w:type="dxa"/>
          </w:tcPr>
          <w:p w:rsidR="00022318" w:rsidRDefault="00022318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22318"/>
    <w:rsid w:val="000D6DA7"/>
    <w:rsid w:val="00127983"/>
    <w:rsid w:val="00143FB7"/>
    <w:rsid w:val="00145786"/>
    <w:rsid w:val="001E23F9"/>
    <w:rsid w:val="002B1A76"/>
    <w:rsid w:val="002D23C9"/>
    <w:rsid w:val="002E3036"/>
    <w:rsid w:val="002E586D"/>
    <w:rsid w:val="003235F3"/>
    <w:rsid w:val="00350AF4"/>
    <w:rsid w:val="003A3A19"/>
    <w:rsid w:val="003D7625"/>
    <w:rsid w:val="00411F82"/>
    <w:rsid w:val="00495A74"/>
    <w:rsid w:val="00522A6B"/>
    <w:rsid w:val="005C5E1C"/>
    <w:rsid w:val="005D2CF5"/>
    <w:rsid w:val="005F0F65"/>
    <w:rsid w:val="00665745"/>
    <w:rsid w:val="00676FB9"/>
    <w:rsid w:val="006C1065"/>
    <w:rsid w:val="007A3963"/>
    <w:rsid w:val="007E5E72"/>
    <w:rsid w:val="0084226C"/>
    <w:rsid w:val="00885F66"/>
    <w:rsid w:val="009D796A"/>
    <w:rsid w:val="009F3ACF"/>
    <w:rsid w:val="00A419CD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paragraph" w:styleId="ad">
    <w:name w:val="Normal (Web)"/>
    <w:basedOn w:val="a"/>
    <w:uiPriority w:val="99"/>
    <w:rsid w:val="003D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14</cp:revision>
  <cp:lastPrinted>2017-05-16T10:48:00Z</cp:lastPrinted>
  <dcterms:created xsi:type="dcterms:W3CDTF">2017-05-16T10:49:00Z</dcterms:created>
  <dcterms:modified xsi:type="dcterms:W3CDTF">2021-04-19T08:47:00Z</dcterms:modified>
</cp:coreProperties>
</file>